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7575A" w14:textId="77777777" w:rsidR="004B038C" w:rsidRPr="008B3D42" w:rsidRDefault="008B3D42" w:rsidP="008B3D42">
      <w:pPr>
        <w:pStyle w:val="Heading3"/>
        <w:jc w:val="center"/>
      </w:pPr>
      <w:r>
        <w:t>ΑΝΑΚΟΙΝΩΣΗ</w:t>
      </w:r>
    </w:p>
    <w:p w14:paraId="593EEC5D" w14:textId="77777777" w:rsidR="00E4294D" w:rsidRPr="008B3D42" w:rsidRDefault="00E4294D" w:rsidP="008B3D42">
      <w:pPr>
        <w:pStyle w:val="NoSpacing"/>
        <w:jc w:val="both"/>
        <w:rPr>
          <w:b/>
        </w:rPr>
      </w:pPr>
      <w:r w:rsidRPr="008B3D42">
        <w:rPr>
          <w:b/>
          <w:u w:val="single"/>
        </w:rPr>
        <w:t>Θέμα</w:t>
      </w:r>
      <w:r w:rsidRPr="008B3D42">
        <w:rPr>
          <w:b/>
        </w:rPr>
        <w:t>: Παράδοση των λογαριασμών Office 365 σε γονείς / κηδεμόνες, με σκοπό την εγκατάσταση του προγράμματος Teams και αξιοποίησή του για εξ’ αποστάσεως εκπαίδευση</w:t>
      </w:r>
    </w:p>
    <w:p w14:paraId="5DFE8F5D" w14:textId="77777777" w:rsidR="008B3D42" w:rsidRDefault="008B3D42" w:rsidP="007B6AD0">
      <w:pPr>
        <w:rPr>
          <w:u w:val="single"/>
        </w:rPr>
      </w:pPr>
    </w:p>
    <w:p w14:paraId="09CECBFD" w14:textId="77777777" w:rsidR="007B6AD0" w:rsidRPr="008B3D42" w:rsidRDefault="00E4294D" w:rsidP="007B6AD0">
      <w:r w:rsidRPr="004B038C">
        <w:rPr>
          <w:u w:val="single"/>
        </w:rPr>
        <w:t>Ημερομηνία</w:t>
      </w:r>
      <w:r>
        <w:t xml:space="preserve">: </w:t>
      </w:r>
      <w:r w:rsidR="008B3D42">
        <w:t>30</w:t>
      </w:r>
      <w:r w:rsidRPr="00E4294D">
        <w:t>.3.20</w:t>
      </w:r>
      <w:r w:rsidR="008B3D42">
        <w:t>20</w:t>
      </w:r>
      <w:r w:rsidRPr="00E4294D">
        <w:tab/>
      </w:r>
    </w:p>
    <w:p w14:paraId="5D745D49" w14:textId="77777777" w:rsidR="008B3D42" w:rsidRDefault="008B3D42" w:rsidP="00783A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Αγαπητοί </w:t>
      </w:r>
      <w:r w:rsidR="00E771DE">
        <w:rPr>
          <w:rFonts w:cs="Arial"/>
          <w:sz w:val="24"/>
          <w:szCs w:val="24"/>
        </w:rPr>
        <w:t>γονείς/ κηδεμόνες των μαθητών/</w:t>
      </w:r>
      <w:r>
        <w:rPr>
          <w:rFonts w:cs="Arial"/>
          <w:sz w:val="24"/>
          <w:szCs w:val="24"/>
        </w:rPr>
        <w:t>τριών μ</w:t>
      </w:r>
      <w:r w:rsidR="00E771DE">
        <w:rPr>
          <w:rFonts w:cs="Arial"/>
          <w:sz w:val="24"/>
          <w:szCs w:val="24"/>
        </w:rPr>
        <w:t xml:space="preserve">ας </w:t>
      </w:r>
      <w:r>
        <w:rPr>
          <w:rFonts w:cs="Arial"/>
          <w:sz w:val="24"/>
          <w:szCs w:val="24"/>
        </w:rPr>
        <w:t xml:space="preserve">στις τάξεις Ε΄και Στ΄, </w:t>
      </w:r>
    </w:p>
    <w:p w14:paraId="542B9215" w14:textId="77777777" w:rsidR="00783AC7" w:rsidRDefault="00783AC7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B3D42">
        <w:rPr>
          <w:rFonts w:cs="Arial"/>
          <w:sz w:val="24"/>
          <w:szCs w:val="24"/>
        </w:rPr>
        <w:t>Τ</w:t>
      </w:r>
      <w:r w:rsidR="00E771DE" w:rsidRPr="008B3D42">
        <w:rPr>
          <w:rFonts w:cs="Arial"/>
          <w:sz w:val="24"/>
          <w:szCs w:val="24"/>
        </w:rPr>
        <w:t xml:space="preserve">ο ΥΠΠΑΝ έχει εξασφαλίσει </w:t>
      </w:r>
      <w:r w:rsidRPr="008B3D42">
        <w:rPr>
          <w:rFonts w:cs="Arial"/>
          <w:sz w:val="24"/>
          <w:szCs w:val="24"/>
        </w:rPr>
        <w:t xml:space="preserve">λογαριασμούς της </w:t>
      </w:r>
      <w:r w:rsidRPr="008B3D42">
        <w:rPr>
          <w:rFonts w:cs="Arial"/>
          <w:sz w:val="24"/>
          <w:szCs w:val="24"/>
          <w:lang w:val="en-US"/>
        </w:rPr>
        <w:t>Microsoft</w:t>
      </w:r>
      <w:r w:rsidRPr="008B3D42">
        <w:rPr>
          <w:rFonts w:cs="Arial"/>
          <w:sz w:val="24"/>
          <w:szCs w:val="24"/>
        </w:rPr>
        <w:t xml:space="preserve"> </w:t>
      </w:r>
      <w:r w:rsidRPr="008B3D42">
        <w:rPr>
          <w:rFonts w:cs="Arial"/>
          <w:sz w:val="24"/>
          <w:szCs w:val="24"/>
          <w:lang w:val="en-US"/>
        </w:rPr>
        <w:t>Office</w:t>
      </w:r>
      <w:r w:rsidRPr="008B3D42">
        <w:rPr>
          <w:rFonts w:cs="Arial"/>
          <w:sz w:val="24"/>
          <w:szCs w:val="24"/>
        </w:rPr>
        <w:t xml:space="preserve"> 365, </w:t>
      </w:r>
      <w:r w:rsidR="00E771DE" w:rsidRPr="008B3D42">
        <w:t>για σκοπούς συμμετοχής των παιδιών</w:t>
      </w:r>
      <w:r w:rsidRPr="008B3D42">
        <w:t xml:space="preserve">, </w:t>
      </w:r>
      <w:r w:rsidR="00E771DE" w:rsidRPr="008B3D42">
        <w:t xml:space="preserve"> σε κατοπινό στάδιο και </w:t>
      </w:r>
      <w:r w:rsidRPr="008B3D42">
        <w:t xml:space="preserve">εαν χρειαστεί, </w:t>
      </w:r>
      <w:r w:rsidR="00E771DE" w:rsidRPr="008B3D42">
        <w:t>σε εξ αποστάσεως εκπαίδευσ</w:t>
      </w:r>
      <w:r w:rsidRPr="008B3D42">
        <w:t>η, μέσω του προγράμματος Teams , που είναι μέρος του πακέτου Office</w:t>
      </w:r>
      <w:r w:rsidR="008B3D42">
        <w:t xml:space="preserve"> 365. Γι αυτό το λόγο θα δοθεί  για </w:t>
      </w:r>
      <w:r w:rsidRPr="008B3D42">
        <w:t xml:space="preserve">το κάθε παιδί της Ε΄και της Στ΄τάξης ένα </w:t>
      </w:r>
      <w:r w:rsidRPr="008B3D42">
        <w:rPr>
          <w:lang w:val="en-US"/>
        </w:rPr>
        <w:t>username</w:t>
      </w:r>
      <w:r w:rsidRPr="008B3D42">
        <w:t xml:space="preserve"> και ένα </w:t>
      </w:r>
      <w:r w:rsidRPr="008B3D42">
        <w:rPr>
          <w:lang w:val="en-US"/>
        </w:rPr>
        <w:t>password</w:t>
      </w:r>
      <w:r w:rsidRPr="008B3D42">
        <w:t xml:space="preserve">, </w:t>
      </w:r>
      <w:r w:rsidRPr="008B3D42">
        <w:rPr>
          <w:rFonts w:eastAsia="Times New Roman" w:cs="Arial"/>
          <w:sz w:val="24"/>
          <w:szCs w:val="24"/>
        </w:rPr>
        <w:t>με σκοπό την εγκατάστασή του, σε ψηφιακή συσκευή</w:t>
      </w:r>
      <w:r w:rsidR="008B3D42" w:rsidRPr="008B3D42">
        <w:rPr>
          <w:rFonts w:eastAsia="Times New Roman" w:cs="Arial"/>
          <w:sz w:val="24"/>
          <w:szCs w:val="24"/>
        </w:rPr>
        <w:t xml:space="preserve"> </w:t>
      </w:r>
      <w:r w:rsidR="00550E61" w:rsidRPr="008B3D42">
        <w:rPr>
          <w:rFonts w:eastAsia="Times New Roman" w:cs="Arial"/>
          <w:sz w:val="24"/>
          <w:szCs w:val="24"/>
        </w:rPr>
        <w:t>(</w:t>
      </w:r>
      <w:r w:rsidR="00550E61" w:rsidRPr="008B3D42">
        <w:rPr>
          <w:rFonts w:eastAsia="Times New Roman" w:cs="Arial"/>
          <w:sz w:val="24"/>
          <w:szCs w:val="24"/>
          <w:lang w:val="en-US"/>
        </w:rPr>
        <w:t>laptop</w:t>
      </w:r>
      <w:r w:rsidR="00550E61" w:rsidRPr="008B3D42">
        <w:rPr>
          <w:rFonts w:eastAsia="Times New Roman" w:cs="Arial"/>
          <w:sz w:val="24"/>
          <w:szCs w:val="24"/>
        </w:rPr>
        <w:t xml:space="preserve">, </w:t>
      </w:r>
      <w:r w:rsidR="00550E61" w:rsidRPr="008B3D42">
        <w:rPr>
          <w:rFonts w:eastAsia="Times New Roman" w:cs="Arial"/>
          <w:sz w:val="24"/>
          <w:szCs w:val="24"/>
          <w:lang w:val="en-US"/>
        </w:rPr>
        <w:t>tablet</w:t>
      </w:r>
      <w:r w:rsidR="00550E61" w:rsidRPr="008B3D42">
        <w:rPr>
          <w:rFonts w:eastAsia="Times New Roman" w:cs="Arial"/>
          <w:sz w:val="24"/>
          <w:szCs w:val="24"/>
        </w:rPr>
        <w:t xml:space="preserve">  ή τηλέφωνο)</w:t>
      </w:r>
      <w:r w:rsidR="008B3D42">
        <w:rPr>
          <w:rFonts w:eastAsia="Times New Roman" w:cs="Arial"/>
          <w:sz w:val="24"/>
          <w:szCs w:val="24"/>
        </w:rPr>
        <w:t xml:space="preserve">, </w:t>
      </w:r>
      <w:r w:rsidRPr="008B3D42">
        <w:rPr>
          <w:rFonts w:eastAsia="Times New Roman" w:cs="Arial"/>
          <w:sz w:val="24"/>
          <w:szCs w:val="24"/>
        </w:rPr>
        <w:t xml:space="preserve">μέσω της οποίας το παιδί σας θα μπορεί να αξιοποιεί το λογισμικό Teams για εξ αποστάσεως εκπαίδευση. Ο λογαριασμός αυτός, θα δοθεί στο παιδί σας από εσάς, </w:t>
      </w:r>
      <w:r w:rsidRPr="008B3D42">
        <w:rPr>
          <w:rFonts w:eastAsia="Times New Roman" w:cs="Arial"/>
          <w:sz w:val="24"/>
          <w:szCs w:val="24"/>
          <w:u w:val="single"/>
        </w:rPr>
        <w:t>μόνο αν συγκατατίθεστε στην παράδοση και χρήση του</w:t>
      </w:r>
      <w:r w:rsidRPr="008B3D42">
        <w:rPr>
          <w:rFonts w:eastAsia="Times New Roman" w:cs="Arial"/>
          <w:sz w:val="24"/>
          <w:szCs w:val="24"/>
        </w:rPr>
        <w:t xml:space="preserve">. </w:t>
      </w:r>
    </w:p>
    <w:p w14:paraId="2690244B" w14:textId="77777777" w:rsidR="008B3D42" w:rsidRPr="008B3D42" w:rsidRDefault="008B3D42" w:rsidP="00783AC7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14:paraId="02CD23F9" w14:textId="77777777" w:rsidR="009C3138" w:rsidRDefault="00783AC7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B3D42">
        <w:rPr>
          <w:rFonts w:eastAsia="Times New Roman" w:cs="Arial"/>
          <w:sz w:val="24"/>
          <w:szCs w:val="24"/>
        </w:rPr>
        <w:t>Εαν συγκατατίθεστε θα σας σταλούν αύριο οι κωδικοί με το ηλεκ</w:t>
      </w:r>
      <w:r w:rsidR="008B3D42" w:rsidRPr="008B3D42">
        <w:rPr>
          <w:rFonts w:eastAsia="Times New Roman" w:cs="Arial"/>
          <w:sz w:val="24"/>
          <w:szCs w:val="24"/>
        </w:rPr>
        <w:t>τρονικό ταχυδρομείο. Οδηγίες πρό</w:t>
      </w:r>
      <w:r w:rsidRPr="008B3D42">
        <w:rPr>
          <w:rFonts w:eastAsia="Times New Roman" w:cs="Arial"/>
          <w:sz w:val="24"/>
          <w:szCs w:val="24"/>
        </w:rPr>
        <w:t xml:space="preserve">σβασης  θα αναρτηθούν στην ιστοσελίδα του σχολείου. Παρακαλούμε όταν το εγκαταστήσετε επιτυχώς να μας ενημερώσετε άμεσα. </w:t>
      </w:r>
    </w:p>
    <w:p w14:paraId="12E9A8F4" w14:textId="77777777" w:rsidR="008B3D42" w:rsidRPr="008B3D42" w:rsidRDefault="008B3D42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2903538A" w14:textId="478EBD2F" w:rsidR="00550E61" w:rsidRPr="008B3D42" w:rsidRDefault="009C3138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B3D42">
        <w:rPr>
          <w:rFonts w:eastAsia="Times New Roman" w:cs="Arial"/>
          <w:sz w:val="24"/>
          <w:szCs w:val="24"/>
        </w:rPr>
        <w:t>Σημειώστε ότι με την πρώτη πρόσβασή σας θα σας ζητηθε</w:t>
      </w:r>
      <w:r w:rsidR="00482C89">
        <w:rPr>
          <w:rFonts w:eastAsia="Times New Roman" w:cs="Arial"/>
          <w:sz w:val="24"/>
          <w:szCs w:val="24"/>
        </w:rPr>
        <w:t>ί</w:t>
      </w:r>
      <w:r w:rsidRPr="008B3D42">
        <w:rPr>
          <w:rFonts w:eastAsia="Times New Roman" w:cs="Arial"/>
          <w:sz w:val="24"/>
          <w:szCs w:val="24"/>
        </w:rPr>
        <w:t xml:space="preserve"> να αλλάξετε το συνθηματικό </w:t>
      </w:r>
      <w:r w:rsidRPr="008B3D42">
        <w:rPr>
          <w:rFonts w:eastAsia="Times New Roman" w:cs="Arial"/>
          <w:sz w:val="24"/>
          <w:szCs w:val="24"/>
          <w:lang w:val="en-US"/>
        </w:rPr>
        <w:t>password</w:t>
      </w:r>
      <w:r w:rsidRPr="008B3D42">
        <w:rPr>
          <w:rFonts w:eastAsia="Times New Roman" w:cs="Arial"/>
          <w:sz w:val="24"/>
          <w:szCs w:val="24"/>
        </w:rPr>
        <w:t xml:space="preserve">, για λόγους ασφάλειας των προσωπικών σας δεδομένων και ευκολότερης πρόσβασής σας. </w:t>
      </w:r>
      <w:r w:rsidR="008B3D42" w:rsidRPr="008B3D42">
        <w:rPr>
          <w:rFonts w:eastAsia="Times New Roman" w:cs="Arial"/>
          <w:sz w:val="24"/>
          <w:szCs w:val="24"/>
        </w:rPr>
        <w:t xml:space="preserve">Σημαντικό είναι να σημειώσετε τον κωδικό αυτό ώστε να μη χαθεί. Σε τέτοια περίπτωση ενημερώνετε αμέσως τον/την εκπαιδευτικό του παιδιού σας. </w:t>
      </w:r>
    </w:p>
    <w:p w14:paraId="7FA896C4" w14:textId="77777777" w:rsidR="008B3D42" w:rsidRDefault="008B3D42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sz w:val="24"/>
          <w:szCs w:val="24"/>
        </w:rPr>
      </w:pPr>
    </w:p>
    <w:p w14:paraId="01ACE1E8" w14:textId="77777777" w:rsidR="00206449" w:rsidRPr="008B3D42" w:rsidRDefault="00206449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sz w:val="24"/>
          <w:szCs w:val="24"/>
        </w:rPr>
      </w:pPr>
      <w:r>
        <w:rPr>
          <w:rFonts w:eastAsia="Times New Roman" w:cs="Arial"/>
          <w:sz w:val="24"/>
          <w:szCs w:val="24"/>
        </w:rPr>
        <w:t>Για ενεργοποίηση το</w:t>
      </w:r>
      <w:r w:rsidR="008B3D42">
        <w:rPr>
          <w:rFonts w:eastAsia="Times New Roman" w:cs="Arial"/>
          <w:sz w:val="24"/>
          <w:szCs w:val="24"/>
        </w:rPr>
        <w:t>υ λογαριασμού θα πρέπει να μπείτε με τους κωδικούς που θα πάρετε στην πλατφόρμα</w:t>
      </w:r>
      <w:r w:rsidRPr="00206449">
        <w:rPr>
          <w:rFonts w:eastAsia="Times New Roman" w:cs="Arial"/>
          <w:sz w:val="24"/>
          <w:szCs w:val="24"/>
        </w:rPr>
        <w:t xml:space="preserve">   </w:t>
      </w:r>
      <w:r>
        <w:rPr>
          <w:rFonts w:eastAsia="Times New Roman" w:cs="Arial"/>
          <w:sz w:val="24"/>
          <w:szCs w:val="24"/>
          <w:lang w:val="en-US"/>
        </w:rPr>
        <w:t>https</w:t>
      </w:r>
      <w:r w:rsidRPr="00206449">
        <w:rPr>
          <w:rFonts w:eastAsia="Times New Roman" w:cs="Arial"/>
          <w:sz w:val="24"/>
          <w:szCs w:val="24"/>
        </w:rPr>
        <w:t>://</w:t>
      </w:r>
      <w:r>
        <w:rPr>
          <w:rFonts w:eastAsia="Times New Roman" w:cs="Arial"/>
          <w:sz w:val="24"/>
          <w:szCs w:val="24"/>
          <w:lang w:val="en-US"/>
        </w:rPr>
        <w:t>portal</w:t>
      </w:r>
      <w:r w:rsidRPr="00206449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  <w:lang w:val="en-US"/>
        </w:rPr>
        <w:t>office</w:t>
      </w:r>
      <w:r w:rsidRPr="00206449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  <w:lang w:val="en-US"/>
        </w:rPr>
        <w:t>com</w:t>
      </w:r>
    </w:p>
    <w:p w14:paraId="606328C4" w14:textId="77777777" w:rsidR="008B3D42" w:rsidRDefault="008B3D42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571FDCD8" w14:textId="77777777" w:rsidR="00783AC7" w:rsidRPr="00550E61" w:rsidRDefault="008B3D42" w:rsidP="00783AC7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Με την πρόσβαση σας στην πλατφόρμα θα πρέπει να αλλάξετε</w:t>
      </w:r>
      <w:r w:rsidR="00206449">
        <w:rPr>
          <w:rFonts w:eastAsia="Times New Roman" w:cs="Arial"/>
          <w:sz w:val="24"/>
          <w:szCs w:val="24"/>
        </w:rPr>
        <w:t xml:space="preserve"> το συνθηματικό. </w:t>
      </w:r>
      <w:r w:rsidR="009C3138" w:rsidRPr="00550E61">
        <w:rPr>
          <w:rFonts w:eastAsia="Times New Roman" w:cs="Arial"/>
          <w:sz w:val="24"/>
          <w:szCs w:val="24"/>
        </w:rPr>
        <w:t>Το νέο σ</w:t>
      </w:r>
      <w:r>
        <w:rPr>
          <w:rFonts w:eastAsia="Times New Roman" w:cs="Arial"/>
          <w:sz w:val="24"/>
          <w:szCs w:val="24"/>
        </w:rPr>
        <w:t xml:space="preserve">υνθηματικό που θα δώσετε </w:t>
      </w:r>
      <w:r w:rsidR="009C3138" w:rsidRPr="00550E61">
        <w:rPr>
          <w:rFonts w:eastAsia="Times New Roman" w:cs="Arial"/>
          <w:sz w:val="24"/>
          <w:szCs w:val="24"/>
        </w:rPr>
        <w:t xml:space="preserve"> πρέπει να έχει: </w:t>
      </w:r>
    </w:p>
    <w:p w14:paraId="7C681BB0" w14:textId="77777777" w:rsidR="00206449" w:rsidRPr="008B3D42" w:rsidRDefault="009C3138" w:rsidP="008B3D4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l-GR"/>
        </w:rPr>
      </w:pPr>
      <w:r w:rsidRPr="008B3D42">
        <w:rPr>
          <w:rFonts w:eastAsia="Times New Roman" w:cs="Arial"/>
          <w:sz w:val="24"/>
          <w:szCs w:val="24"/>
          <w:lang w:val="el-GR"/>
        </w:rPr>
        <w:t>8 χαρακτήρες,</w:t>
      </w:r>
      <w:r w:rsidR="008B3D42">
        <w:rPr>
          <w:rFonts w:eastAsia="Times New Roman" w:cs="Arial"/>
          <w:sz w:val="24"/>
          <w:szCs w:val="24"/>
          <w:lang w:val="el-GR"/>
        </w:rPr>
        <w:t xml:space="preserve"> </w:t>
      </w:r>
      <w:r w:rsidRPr="008B3D42">
        <w:rPr>
          <w:rFonts w:eastAsia="Times New Roman" w:cs="Arial"/>
          <w:sz w:val="24"/>
          <w:szCs w:val="24"/>
          <w:lang w:val="el-GR"/>
        </w:rPr>
        <w:t xml:space="preserve"> ο</w:t>
      </w:r>
      <w:r w:rsidR="008B3D42">
        <w:rPr>
          <w:rFonts w:eastAsia="Times New Roman" w:cs="Arial"/>
          <w:sz w:val="24"/>
          <w:szCs w:val="24"/>
          <w:lang w:val="el-GR"/>
        </w:rPr>
        <w:t xml:space="preserve"> </w:t>
      </w:r>
      <w:r w:rsidRPr="008B3D42">
        <w:rPr>
          <w:rFonts w:eastAsia="Times New Roman" w:cs="Arial"/>
          <w:sz w:val="24"/>
          <w:szCs w:val="24"/>
          <w:lang w:val="el-GR"/>
        </w:rPr>
        <w:t xml:space="preserve">ένας με ΚΕΦΑΛΑΙΑ,  </w:t>
      </w:r>
    </w:p>
    <w:p w14:paraId="40FB2B3E" w14:textId="77777777" w:rsidR="00206449" w:rsidRPr="00206449" w:rsidRDefault="00206449" w:rsidP="0020644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έν</w:t>
      </w:r>
      <w:proofErr w:type="spellEnd"/>
      <w:r>
        <w:rPr>
          <w:rFonts w:eastAsia="Times New Roman" w:cs="Arial"/>
          <w:sz w:val="24"/>
          <w:szCs w:val="24"/>
        </w:rPr>
        <w:t>α α</w:t>
      </w:r>
      <w:proofErr w:type="spellStart"/>
      <w:r>
        <w:rPr>
          <w:rFonts w:eastAsia="Times New Roman" w:cs="Arial"/>
          <w:sz w:val="24"/>
          <w:szCs w:val="24"/>
        </w:rPr>
        <w:t>ριθμό</w:t>
      </w:r>
      <w:proofErr w:type="spellEnd"/>
      <w:r w:rsidR="009C3138" w:rsidRPr="00206449">
        <w:rPr>
          <w:rFonts w:eastAsia="Times New Roman" w:cs="Arial"/>
          <w:sz w:val="24"/>
          <w:szCs w:val="24"/>
        </w:rPr>
        <w:t xml:space="preserve">, </w:t>
      </w:r>
    </w:p>
    <w:p w14:paraId="7EB6D08C" w14:textId="77777777" w:rsidR="009C3138" w:rsidRPr="008B3D42" w:rsidRDefault="00206449" w:rsidP="0020644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έν</w:t>
      </w:r>
      <w:proofErr w:type="spellEnd"/>
      <w:r>
        <w:rPr>
          <w:rFonts w:eastAsia="Times New Roman" w:cs="Arial"/>
          <w:sz w:val="24"/>
          <w:szCs w:val="24"/>
          <w:lang w:val="el-GR"/>
        </w:rPr>
        <w:t>α</w:t>
      </w:r>
      <w:r w:rsidR="008B3D42">
        <w:rPr>
          <w:rFonts w:eastAsia="Times New Roman" w:cs="Arial"/>
          <w:sz w:val="24"/>
          <w:szCs w:val="24"/>
        </w:rPr>
        <w:t xml:space="preserve"> </w:t>
      </w:r>
      <w:proofErr w:type="spellStart"/>
      <w:r w:rsidR="008B3D42">
        <w:rPr>
          <w:rFonts w:eastAsia="Times New Roman" w:cs="Arial"/>
          <w:sz w:val="24"/>
          <w:szCs w:val="24"/>
        </w:rPr>
        <w:t>τουλάχιστον</w:t>
      </w:r>
      <w:proofErr w:type="spellEnd"/>
      <w:r w:rsidR="008B3D42">
        <w:rPr>
          <w:rFonts w:eastAsia="Times New Roman" w:cs="Arial"/>
          <w:sz w:val="24"/>
          <w:szCs w:val="24"/>
        </w:rPr>
        <w:t xml:space="preserve"> </w:t>
      </w:r>
      <w:proofErr w:type="spellStart"/>
      <w:r w:rsidR="008B3D42">
        <w:rPr>
          <w:rFonts w:eastAsia="Times New Roman" w:cs="Arial"/>
          <w:sz w:val="24"/>
          <w:szCs w:val="24"/>
        </w:rPr>
        <w:t>σύμ</w:t>
      </w:r>
      <w:proofErr w:type="spellEnd"/>
      <w:r w:rsidR="008B3D42">
        <w:rPr>
          <w:rFonts w:eastAsia="Times New Roman" w:cs="Arial"/>
          <w:sz w:val="24"/>
          <w:szCs w:val="24"/>
        </w:rPr>
        <w:t>βολο</w:t>
      </w:r>
      <w:r w:rsidR="008B3D42">
        <w:rPr>
          <w:rFonts w:eastAsia="Times New Roman" w:cs="Arial"/>
          <w:sz w:val="24"/>
          <w:szCs w:val="24"/>
          <w:lang w:val="el-GR"/>
        </w:rPr>
        <w:t>.</w:t>
      </w:r>
    </w:p>
    <w:p w14:paraId="466B81B2" w14:textId="77777777" w:rsidR="008B3D42" w:rsidRDefault="008B3D42" w:rsidP="008B3D4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255B66CD" w14:textId="6347C7F6" w:rsidR="008B3D42" w:rsidRPr="00482C89" w:rsidRDefault="008B3D42" w:rsidP="008B3D4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82C89">
        <w:rPr>
          <w:rFonts w:eastAsia="Times New Roman" w:cs="Arial"/>
          <w:sz w:val="24"/>
          <w:szCs w:val="24"/>
        </w:rPr>
        <w:t>Για λεπτομερείς οδηγίες</w:t>
      </w:r>
      <w:r w:rsidR="00482C89" w:rsidRPr="00482C89">
        <w:rPr>
          <w:rFonts w:eastAsia="Times New Roman" w:cs="Arial"/>
          <w:sz w:val="24"/>
          <w:szCs w:val="24"/>
        </w:rPr>
        <w:t xml:space="preserve"> επισκεφθείτε την επιλογή «***Εγκατάσταση </w:t>
      </w:r>
      <w:r w:rsidR="00482C89" w:rsidRPr="00482C89">
        <w:rPr>
          <w:rFonts w:eastAsia="Times New Roman" w:cs="Arial"/>
          <w:sz w:val="24"/>
          <w:szCs w:val="24"/>
          <w:lang w:val="en-GB"/>
        </w:rPr>
        <w:t>Office</w:t>
      </w:r>
      <w:r w:rsidR="00482C89" w:rsidRPr="00482C89">
        <w:rPr>
          <w:rFonts w:eastAsia="Times New Roman" w:cs="Arial"/>
          <w:sz w:val="24"/>
          <w:szCs w:val="24"/>
        </w:rPr>
        <w:t xml:space="preserve"> 365***» στο μενού της ιστοσελίδας του σχολείου μας</w:t>
      </w:r>
      <w:r w:rsidRPr="00482C89">
        <w:rPr>
          <w:rFonts w:eastAsia="Times New Roman" w:cs="Arial"/>
          <w:sz w:val="24"/>
          <w:szCs w:val="24"/>
        </w:rPr>
        <w:t>.</w:t>
      </w:r>
    </w:p>
    <w:p w14:paraId="3E8397D8" w14:textId="77777777" w:rsidR="00550E61" w:rsidRPr="00482C89" w:rsidRDefault="00550E61" w:rsidP="00550E61">
      <w:pPr>
        <w:pStyle w:val="ListParagraph"/>
        <w:rPr>
          <w:rFonts w:cs="Arial"/>
          <w:sz w:val="24"/>
          <w:szCs w:val="24"/>
          <w:lang w:val="el-GR"/>
        </w:rPr>
      </w:pPr>
    </w:p>
    <w:p w14:paraId="59651D59" w14:textId="77777777" w:rsidR="00A82840" w:rsidRDefault="008B3D42" w:rsidP="00550E6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Σας ευχαριστούμε εκ των προτέρων για τη συνεργασία. </w:t>
      </w:r>
    </w:p>
    <w:p w14:paraId="6E55DE9A" w14:textId="77777777" w:rsidR="00040442" w:rsidRDefault="00040442"/>
    <w:sectPr w:rsidR="00040442" w:rsidSect="008E059C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A6419" w14:textId="77777777" w:rsidR="00A169FF" w:rsidRDefault="00A169FF" w:rsidP="008E059C">
      <w:pPr>
        <w:spacing w:after="0" w:line="240" w:lineRule="auto"/>
      </w:pPr>
      <w:r>
        <w:separator/>
      </w:r>
    </w:p>
  </w:endnote>
  <w:endnote w:type="continuationSeparator" w:id="0">
    <w:p w14:paraId="6046B492" w14:textId="77777777" w:rsidR="00A169FF" w:rsidRDefault="00A169FF" w:rsidP="008E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235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B6DF7" w14:textId="77777777" w:rsidR="00A169FF" w:rsidRDefault="00A1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674D9" w14:textId="77777777" w:rsidR="00A169FF" w:rsidRDefault="00A1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9AFA8" w14:textId="77777777" w:rsidR="00A169FF" w:rsidRDefault="00A169FF" w:rsidP="008E059C">
      <w:pPr>
        <w:spacing w:after="0" w:line="240" w:lineRule="auto"/>
      </w:pPr>
      <w:r>
        <w:separator/>
      </w:r>
    </w:p>
  </w:footnote>
  <w:footnote w:type="continuationSeparator" w:id="0">
    <w:p w14:paraId="7700B9F6" w14:textId="77777777" w:rsidR="00A169FF" w:rsidRDefault="00A169FF" w:rsidP="008E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122F" w14:textId="77777777" w:rsidR="00A169FF" w:rsidRPr="0035641A" w:rsidRDefault="00A169FF" w:rsidP="008E059C">
    <w:pPr>
      <w:pStyle w:val="Header"/>
      <w:tabs>
        <w:tab w:val="clear" w:pos="4153"/>
        <w:tab w:val="left" w:pos="7725"/>
      </w:tabs>
      <w:jc w:val="right"/>
      <w:rPr>
        <w:b/>
        <w:sz w:val="18"/>
        <w:szCs w:val="18"/>
      </w:rPr>
    </w:pPr>
    <w:r w:rsidRPr="0035641A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79A67F1" wp14:editId="69924025">
          <wp:simplePos x="0" y="0"/>
          <wp:positionH relativeFrom="column">
            <wp:posOffset>-28575</wp:posOffset>
          </wp:positionH>
          <wp:positionV relativeFrom="paragraph">
            <wp:posOffset>-60960</wp:posOffset>
          </wp:positionV>
          <wp:extent cx="2047875" cy="742950"/>
          <wp:effectExtent l="19050" t="0" r="952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641A">
      <w:rPr>
        <w:b/>
        <w:sz w:val="18"/>
        <w:szCs w:val="18"/>
      </w:rPr>
      <w:t xml:space="preserve">ΠΑΡΟΥ, 3047 ΖΑΚΑΚΙ,ΛΕΜΕΣΟΣ </w:t>
    </w:r>
  </w:p>
  <w:p w14:paraId="6F1B63D2" w14:textId="77777777" w:rsidR="00A169FF" w:rsidRPr="0035641A" w:rsidRDefault="00A169FF" w:rsidP="008E059C">
    <w:pPr>
      <w:pStyle w:val="Header"/>
      <w:tabs>
        <w:tab w:val="clear" w:pos="4153"/>
        <w:tab w:val="left" w:pos="7725"/>
      </w:tabs>
      <w:jc w:val="right"/>
      <w:rPr>
        <w:b/>
        <w:sz w:val="18"/>
        <w:szCs w:val="18"/>
      </w:rPr>
    </w:pPr>
    <w:r w:rsidRPr="0035641A">
      <w:rPr>
        <w:b/>
        <w:sz w:val="18"/>
        <w:szCs w:val="18"/>
      </w:rPr>
      <w:t>Τηλ. 25 692730  Fax: 22 25 692735</w:t>
    </w:r>
  </w:p>
  <w:p w14:paraId="08D16BD3" w14:textId="77777777" w:rsidR="00A169FF" w:rsidRPr="0035641A" w:rsidRDefault="00A169FF" w:rsidP="008E059C">
    <w:pPr>
      <w:pStyle w:val="Header"/>
      <w:jc w:val="right"/>
      <w:rPr>
        <w:b/>
        <w:sz w:val="18"/>
        <w:szCs w:val="18"/>
      </w:rPr>
    </w:pPr>
    <w:r w:rsidRPr="0035641A">
      <w:rPr>
        <w:b/>
        <w:sz w:val="18"/>
        <w:szCs w:val="18"/>
      </w:rPr>
      <w:t>Email:</w:t>
    </w:r>
    <w:hyperlink r:id="rId2" w:history="1">
      <w:r w:rsidRPr="0035641A">
        <w:rPr>
          <w:rStyle w:val="Hyperlink"/>
          <w:rFonts w:cs="Verdana"/>
          <w:b/>
          <w:color w:val="000000" w:themeColor="text1"/>
          <w:sz w:val="18"/>
          <w:szCs w:val="18"/>
        </w:rPr>
        <w:t>dim-lemesos16-lem@schools.ac.cy</w:t>
      </w:r>
    </w:hyperlink>
  </w:p>
  <w:p w14:paraId="65222CEE" w14:textId="77777777" w:rsidR="00A169FF" w:rsidRDefault="00A169FF" w:rsidP="008E059C">
    <w:pPr>
      <w:pStyle w:val="Header"/>
      <w:pBdr>
        <w:bottom w:val="thickThinSmallGap" w:sz="24" w:space="16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B2297E6" w14:textId="77777777" w:rsidR="00A169FF" w:rsidRDefault="00A1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1D43"/>
    <w:multiLevelType w:val="hybridMultilevel"/>
    <w:tmpl w:val="3864D60C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F323C3"/>
    <w:multiLevelType w:val="hybridMultilevel"/>
    <w:tmpl w:val="6092331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3396E"/>
    <w:multiLevelType w:val="hybridMultilevel"/>
    <w:tmpl w:val="FFD2E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75DB"/>
    <w:multiLevelType w:val="hybridMultilevel"/>
    <w:tmpl w:val="9EF6AACC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7F761A4F"/>
    <w:multiLevelType w:val="hybridMultilevel"/>
    <w:tmpl w:val="278478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59C"/>
    <w:rsid w:val="00012D28"/>
    <w:rsid w:val="00033FFC"/>
    <w:rsid w:val="00040442"/>
    <w:rsid w:val="000F1EEC"/>
    <w:rsid w:val="00137CD1"/>
    <w:rsid w:val="001441D1"/>
    <w:rsid w:val="0016664A"/>
    <w:rsid w:val="00184376"/>
    <w:rsid w:val="001A3291"/>
    <w:rsid w:val="001E669D"/>
    <w:rsid w:val="00206449"/>
    <w:rsid w:val="00217D65"/>
    <w:rsid w:val="002727FE"/>
    <w:rsid w:val="00297C6F"/>
    <w:rsid w:val="002C7F6B"/>
    <w:rsid w:val="002E0229"/>
    <w:rsid w:val="0035641A"/>
    <w:rsid w:val="00361B76"/>
    <w:rsid w:val="003A12F2"/>
    <w:rsid w:val="003A6BC0"/>
    <w:rsid w:val="003C421B"/>
    <w:rsid w:val="00450E6E"/>
    <w:rsid w:val="00482C89"/>
    <w:rsid w:val="00483BAE"/>
    <w:rsid w:val="004B038C"/>
    <w:rsid w:val="004D5E70"/>
    <w:rsid w:val="004D7822"/>
    <w:rsid w:val="00532B7E"/>
    <w:rsid w:val="0053400F"/>
    <w:rsid w:val="00550E61"/>
    <w:rsid w:val="00574499"/>
    <w:rsid w:val="005F073F"/>
    <w:rsid w:val="00623AF8"/>
    <w:rsid w:val="0066599D"/>
    <w:rsid w:val="006832CC"/>
    <w:rsid w:val="006903C7"/>
    <w:rsid w:val="006C0762"/>
    <w:rsid w:val="006E3DDE"/>
    <w:rsid w:val="006E5C57"/>
    <w:rsid w:val="006F20E5"/>
    <w:rsid w:val="006F7882"/>
    <w:rsid w:val="00732BA5"/>
    <w:rsid w:val="0076149C"/>
    <w:rsid w:val="00783AC7"/>
    <w:rsid w:val="00797CC1"/>
    <w:rsid w:val="007A3C32"/>
    <w:rsid w:val="007B6AD0"/>
    <w:rsid w:val="007C100E"/>
    <w:rsid w:val="007F069E"/>
    <w:rsid w:val="008472A2"/>
    <w:rsid w:val="0086587D"/>
    <w:rsid w:val="00877001"/>
    <w:rsid w:val="008B3D42"/>
    <w:rsid w:val="008E059C"/>
    <w:rsid w:val="008E3815"/>
    <w:rsid w:val="008F1F2A"/>
    <w:rsid w:val="008F46AB"/>
    <w:rsid w:val="00922C25"/>
    <w:rsid w:val="00924D5F"/>
    <w:rsid w:val="009255AA"/>
    <w:rsid w:val="009278D4"/>
    <w:rsid w:val="00933C30"/>
    <w:rsid w:val="00947668"/>
    <w:rsid w:val="00952E70"/>
    <w:rsid w:val="00953B6F"/>
    <w:rsid w:val="009C3138"/>
    <w:rsid w:val="00A169FF"/>
    <w:rsid w:val="00A6292C"/>
    <w:rsid w:val="00A82840"/>
    <w:rsid w:val="00A90792"/>
    <w:rsid w:val="00A91434"/>
    <w:rsid w:val="00A9317F"/>
    <w:rsid w:val="00A9620F"/>
    <w:rsid w:val="00B25C99"/>
    <w:rsid w:val="00B6528C"/>
    <w:rsid w:val="00B66DC8"/>
    <w:rsid w:val="00BE244F"/>
    <w:rsid w:val="00CC0672"/>
    <w:rsid w:val="00CF6244"/>
    <w:rsid w:val="00D22452"/>
    <w:rsid w:val="00D51E67"/>
    <w:rsid w:val="00D56E78"/>
    <w:rsid w:val="00DB6283"/>
    <w:rsid w:val="00DB6668"/>
    <w:rsid w:val="00DE7797"/>
    <w:rsid w:val="00E125FF"/>
    <w:rsid w:val="00E23EBE"/>
    <w:rsid w:val="00E4294D"/>
    <w:rsid w:val="00E47B79"/>
    <w:rsid w:val="00E7042A"/>
    <w:rsid w:val="00E771DE"/>
    <w:rsid w:val="00EB5895"/>
    <w:rsid w:val="00EC4141"/>
    <w:rsid w:val="00EE635B"/>
    <w:rsid w:val="00EF1133"/>
    <w:rsid w:val="00EF718E"/>
    <w:rsid w:val="00F13C0D"/>
    <w:rsid w:val="00FC2D98"/>
    <w:rsid w:val="00FD24FD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50995B"/>
  <w15:docId w15:val="{414F5A99-E633-4DA3-9A67-31527948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9C"/>
  </w:style>
  <w:style w:type="paragraph" w:styleId="Footer">
    <w:name w:val="footer"/>
    <w:basedOn w:val="Normal"/>
    <w:link w:val="FooterChar"/>
    <w:uiPriority w:val="99"/>
    <w:unhideWhenUsed/>
    <w:rsid w:val="008E0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9C"/>
  </w:style>
  <w:style w:type="paragraph" w:styleId="BalloonText">
    <w:name w:val="Balloon Text"/>
    <w:basedOn w:val="Normal"/>
    <w:link w:val="BalloonTextChar"/>
    <w:uiPriority w:val="99"/>
    <w:semiHidden/>
    <w:unhideWhenUsed/>
    <w:rsid w:val="008E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6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2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2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4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B0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m-lemesos16-lem@schools.ac.c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9431-1C68-434C-9528-BB3F092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IA</dc:creator>
  <cp:lastModifiedBy>Artemisia@te.schools.ac.cy</cp:lastModifiedBy>
  <cp:revision>6</cp:revision>
  <dcterms:created xsi:type="dcterms:W3CDTF">2020-03-29T16:25:00Z</dcterms:created>
  <dcterms:modified xsi:type="dcterms:W3CDTF">2020-03-30T06:44:00Z</dcterms:modified>
</cp:coreProperties>
</file>